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57963" w14:textId="77777777"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847AA">
        <w:rPr>
          <w:rFonts w:hint="eastAsia"/>
          <w:b/>
          <w:sz w:val="21"/>
          <w:szCs w:val="21"/>
        </w:rPr>
        <w:t>様式第</w:t>
      </w:r>
      <w:r w:rsidRPr="00B847AA">
        <w:rPr>
          <w:b/>
          <w:sz w:val="21"/>
          <w:szCs w:val="21"/>
        </w:rPr>
        <w:t>4</w:t>
      </w:r>
      <w:r w:rsidR="00B847AA" w:rsidRPr="00B847AA">
        <w:rPr>
          <w:rFonts w:hint="eastAsia"/>
          <w:b/>
          <w:sz w:val="21"/>
          <w:szCs w:val="21"/>
        </w:rPr>
        <w:t>1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="00B847AA">
        <w:rPr>
          <w:rFonts w:hint="eastAsia"/>
          <w:sz w:val="21"/>
          <w:szCs w:val="21"/>
        </w:rPr>
        <w:t>70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C67048" w:rsidRPr="006846B1" w14:paraId="271D5457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E8AF4" w14:textId="77777777" w:rsidR="00C67048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59121" w14:textId="77777777" w:rsidR="00C67048" w:rsidRPr="006846B1" w:rsidRDefault="00C6704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7048" w:rsidRPr="006846B1" w14:paraId="60B5A4FE" w14:textId="77777777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DAC" w14:textId="77777777"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E93" w14:textId="77777777"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14:paraId="33878B13" w14:textId="77777777"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71EF39D5" w14:textId="77777777" w:rsidR="00C67048" w:rsidRDefault="006846B1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充てん設備完成検査</w:t>
      </w:r>
      <w:r w:rsidR="00B847AA">
        <w:rPr>
          <w:rFonts w:hAnsi="Times New Roman" w:cs="Times New Roman" w:hint="eastAsia"/>
          <w:sz w:val="21"/>
          <w:szCs w:val="21"/>
        </w:rPr>
        <w:t>結果報告書</w:t>
      </w:r>
    </w:p>
    <w:p w14:paraId="018A89BB" w14:textId="77777777"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14:paraId="3AD28D65" w14:textId="77777777"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14:paraId="3A8739F4" w14:textId="77777777"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70C717E9" w14:textId="2874B259" w:rsidR="006846B1" w:rsidRP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京都</w:t>
      </w:r>
      <w:r w:rsidR="00B374E1">
        <w:rPr>
          <w:rFonts w:ascii="Century" w:hAnsi="Century" w:cs="Times New Roman" w:hint="eastAsia"/>
          <w:color w:val="auto"/>
          <w:kern w:val="2"/>
          <w:sz w:val="21"/>
          <w:szCs w:val="21"/>
        </w:rPr>
        <w:t>市長</w:t>
      </w: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殿</w:t>
      </w:r>
    </w:p>
    <w:p w14:paraId="20ED306B" w14:textId="77777777"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46674C91" w14:textId="77777777" w:rsidR="00C67048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="00B847AA">
        <w:rPr>
          <w:rFonts w:hint="eastAsia"/>
          <w:sz w:val="21"/>
          <w:szCs w:val="21"/>
        </w:rPr>
        <w:t xml:space="preserve">　　　　　　　高圧ガス保安協会又は</w:t>
      </w:r>
    </w:p>
    <w:p w14:paraId="03F12C66" w14:textId="77777777" w:rsidR="00C67048" w:rsidRDefault="006846B1">
      <w:pPr>
        <w:adjustRightInd/>
        <w:spacing w:line="222" w:lineRule="exact"/>
        <w:rPr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="00B847AA">
        <w:rPr>
          <w:rFonts w:hint="eastAsia"/>
          <w:sz w:val="21"/>
          <w:szCs w:val="21"/>
        </w:rPr>
        <w:t xml:space="preserve">　　　　　　　</w:t>
      </w:r>
      <w:r w:rsidR="00B847AA" w:rsidRPr="00A626FD">
        <w:rPr>
          <w:rFonts w:hint="eastAsia"/>
          <w:spacing w:val="13"/>
          <w:sz w:val="21"/>
          <w:szCs w:val="21"/>
          <w:fitText w:val="2100" w:id="825417216"/>
        </w:rPr>
        <w:t>指定完成検査機関</w:t>
      </w:r>
      <w:r w:rsidR="00B847AA" w:rsidRPr="00A626FD">
        <w:rPr>
          <w:rFonts w:hint="eastAsia"/>
          <w:spacing w:val="1"/>
          <w:sz w:val="21"/>
          <w:szCs w:val="21"/>
          <w:fitText w:val="2100" w:id="825417216"/>
        </w:rPr>
        <w:t>名</w:t>
      </w:r>
      <w:r w:rsidR="00B847AA">
        <w:rPr>
          <w:rFonts w:hint="eastAsia"/>
          <w:sz w:val="21"/>
          <w:szCs w:val="21"/>
        </w:rPr>
        <w:t xml:space="preserve">　　　　　　　　　　　　　</w:t>
      </w:r>
    </w:p>
    <w:p w14:paraId="5640F0BD" w14:textId="77777777" w:rsidR="00B847AA" w:rsidRPr="006846B1" w:rsidRDefault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14:paraId="14605888" w14:textId="77777777" w:rsidR="00C67048" w:rsidRPr="006846B1" w:rsidRDefault="006846B1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</w:t>
      </w:r>
      <w:r w:rsidR="00895F2A" w:rsidRPr="00A626FD">
        <w:rPr>
          <w:rFonts w:hint="eastAsia"/>
          <w:spacing w:val="840"/>
          <w:sz w:val="21"/>
          <w:szCs w:val="21"/>
          <w:fitText w:val="2100" w:id="825423616"/>
        </w:rPr>
        <w:t>住</w:t>
      </w:r>
      <w:r w:rsidR="00895F2A" w:rsidRPr="00A626FD">
        <w:rPr>
          <w:rFonts w:hint="eastAsia"/>
          <w:sz w:val="21"/>
          <w:szCs w:val="21"/>
          <w:fitText w:val="2100" w:id="825423616"/>
        </w:rPr>
        <w:t>所</w:t>
      </w:r>
    </w:p>
    <w:p w14:paraId="4F311307" w14:textId="77777777"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14:paraId="28B3C12C" w14:textId="77777777"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14:paraId="13066F5B" w14:textId="77777777" w:rsidR="00C67048" w:rsidRPr="00B847AA" w:rsidRDefault="006846B1">
      <w:pPr>
        <w:adjustRightInd/>
        <w:spacing w:line="306" w:lineRule="exact"/>
        <w:rPr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４第４項で準用する同法第３７条の３第</w:t>
      </w:r>
      <w:r w:rsidR="00B847AA">
        <w:rPr>
          <w:rFonts w:hint="eastAsia"/>
          <w:sz w:val="21"/>
          <w:szCs w:val="21"/>
        </w:rPr>
        <w:t>２</w:t>
      </w:r>
      <w:r w:rsidRPr="006846B1">
        <w:rPr>
          <w:rFonts w:hint="eastAsia"/>
          <w:sz w:val="21"/>
          <w:szCs w:val="21"/>
        </w:rPr>
        <w:t>項の規定により</w:t>
      </w:r>
      <w:r w:rsidR="00B847AA">
        <w:rPr>
          <w:rFonts w:hint="eastAsia"/>
          <w:sz w:val="21"/>
          <w:szCs w:val="21"/>
        </w:rPr>
        <w:t>報告し</w:t>
      </w:r>
      <w:r w:rsidRPr="006846B1">
        <w:rPr>
          <w:rFonts w:hint="eastAsia"/>
          <w:sz w:val="21"/>
          <w:szCs w:val="21"/>
        </w:rPr>
        <w:t>ます。</w:t>
      </w:r>
    </w:p>
    <w:p w14:paraId="78EABCA3" w14:textId="77777777" w:rsidR="00C67048" w:rsidRDefault="00C67048">
      <w:pPr>
        <w:adjustRightInd/>
        <w:rPr>
          <w:rFonts w:hAnsi="Times New Roman" w:cs="Times New Roman"/>
          <w:sz w:val="21"/>
          <w:szCs w:val="21"/>
        </w:rPr>
      </w:pPr>
    </w:p>
    <w:p w14:paraId="6053BD76" w14:textId="77777777"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14:paraId="079848A3" w14:textId="77777777"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14:paraId="782756D9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183BC788" w14:textId="77777777"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8627A42" w14:textId="77777777"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04F90541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04B48D5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335F263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07A0A619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3910B04D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0483BAF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E268DE0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281DBA65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17847D73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50CD6690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2E48E95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53ED607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16A5939A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91C323D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79C0504F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1D5D418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3367E0C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3C8E90B0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44519338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088998AC" w14:textId="77777777"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21B2C358" w14:textId="77777777"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61FCDE09" w14:textId="77777777" w:rsidR="00B847AA" w:rsidRPr="006846B1" w:rsidRDefault="006846B1" w:rsidP="00B847AA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（備考）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１</w:t>
      </w:r>
      <w:r w:rsidR="00B847AA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報告に係る充てん設備完成検査証の写しを添付すること。</w:t>
      </w:r>
    </w:p>
    <w:p w14:paraId="3CDEDBA8" w14:textId="77777777" w:rsidR="006846B1" w:rsidRPr="00DB054C" w:rsidRDefault="00B847AA" w:rsidP="00B847AA">
      <w:pPr>
        <w:suppressAutoHyphens w:val="0"/>
        <w:wordWrap/>
        <w:adjustRightInd/>
        <w:ind w:firstLineChars="500" w:firstLine="105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この用紙の大きさは、日本工業規格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14:paraId="4C9D9472" w14:textId="77777777" w:rsidR="006846B1" w:rsidRPr="00DB054C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３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印の項は記載しないこと。</w:t>
      </w:r>
    </w:p>
    <w:sectPr w:rsidR="006846B1" w:rsidRPr="00DB054C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B4121" w14:textId="77777777" w:rsidR="007C4CC3" w:rsidRDefault="007C4CC3">
      <w:r>
        <w:separator/>
      </w:r>
    </w:p>
  </w:endnote>
  <w:endnote w:type="continuationSeparator" w:id="0">
    <w:p w14:paraId="3CFD46C7" w14:textId="77777777" w:rsidR="007C4CC3" w:rsidRDefault="007C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3E5BC" w14:textId="77777777" w:rsidR="007C4CC3" w:rsidRDefault="007C4CC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23A7823" w14:textId="77777777" w:rsidR="007C4CC3" w:rsidRDefault="007C4C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B1"/>
    <w:rsid w:val="0006598D"/>
    <w:rsid w:val="006846B1"/>
    <w:rsid w:val="007C4CC3"/>
    <w:rsid w:val="00895F2A"/>
    <w:rsid w:val="009C2125"/>
    <w:rsid w:val="00A626FD"/>
    <w:rsid w:val="00B374E1"/>
    <w:rsid w:val="00B847AA"/>
    <w:rsid w:val="00C67048"/>
    <w:rsid w:val="00F4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F50B5"/>
  <w14:defaultImageDpi w14:val="0"/>
  <w15:docId w15:val="{FCAC6247-077A-4CB0-AE97-E7942E6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B9BD-C495-4365-A399-68FA639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Kyoto</cp:lastModifiedBy>
  <cp:revision>3</cp:revision>
  <cp:lastPrinted>2003-07-27T01:29:00Z</cp:lastPrinted>
  <dcterms:created xsi:type="dcterms:W3CDTF">2023-02-02T01:50:00Z</dcterms:created>
  <dcterms:modified xsi:type="dcterms:W3CDTF">2023-02-02T01:51:00Z</dcterms:modified>
</cp:coreProperties>
</file>